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7C71" w14:textId="77777777" w:rsidR="00E350E0" w:rsidRDefault="00E350E0">
      <w:bookmarkStart w:id="0" w:name="_Hlk160646382"/>
      <w:bookmarkEnd w:id="0"/>
      <w:r>
        <w:t>User Manual of the Proposed System</w:t>
      </w:r>
    </w:p>
    <w:p w14:paraId="354842DC" w14:textId="6EC3BD98" w:rsidR="00E350E0" w:rsidRDefault="00E350E0" w:rsidP="00E350E0">
      <w:r>
        <w:t>User Login</w:t>
      </w:r>
    </w:p>
    <w:p w14:paraId="664D65B4" w14:textId="4CB76D7F" w:rsidR="00E350E0" w:rsidRDefault="00E350E0" w:rsidP="00E350E0">
      <w:r>
        <w:rPr>
          <w:noProof/>
        </w:rPr>
        <w:drawing>
          <wp:inline distT="0" distB="0" distL="0" distR="0" wp14:anchorId="7D703D1A" wp14:editId="1787A526">
            <wp:extent cx="30194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B561194" w14:textId="217821FB" w:rsidR="00E350E0" w:rsidRDefault="00E350E0" w:rsidP="00E350E0">
      <w:r>
        <w:t xml:space="preserve">In the above </w:t>
      </w:r>
      <w:r w:rsidRPr="00AC1D94">
        <w:rPr>
          <w:b/>
          <w:bCs/>
        </w:rPr>
        <w:t>LoginUI</w:t>
      </w:r>
      <w:r>
        <w:t xml:space="preserve">, </w:t>
      </w:r>
      <w:r w:rsidR="00D070CB">
        <w:t>Some users are</w:t>
      </w:r>
      <w:r>
        <w:t xml:space="preserve"> capable of handling different facilities, those facilities will be mentioned in this user manual.</w:t>
      </w:r>
    </w:p>
    <w:p w14:paraId="33F08504" w14:textId="0875D62D" w:rsidR="00E350E0" w:rsidRDefault="00E350E0" w:rsidP="00E350E0">
      <w:r>
        <w:t>Test plan for the LoginUI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70CB" w14:paraId="61703425" w14:textId="77777777" w:rsidTr="00D070CB">
        <w:tc>
          <w:tcPr>
            <w:tcW w:w="2337" w:type="dxa"/>
          </w:tcPr>
          <w:p w14:paraId="5B2680A2" w14:textId="26799B66" w:rsidR="00D070CB" w:rsidRDefault="00D070CB" w:rsidP="00D070CB">
            <w:pPr>
              <w:jc w:val="center"/>
            </w:pPr>
            <w:r>
              <w:t>User ID</w:t>
            </w:r>
          </w:p>
        </w:tc>
        <w:tc>
          <w:tcPr>
            <w:tcW w:w="2337" w:type="dxa"/>
          </w:tcPr>
          <w:p w14:paraId="6F21B152" w14:textId="46704AA4" w:rsidR="00D070CB" w:rsidRDefault="00D070CB" w:rsidP="00D070CB">
            <w:pPr>
              <w:jc w:val="center"/>
            </w:pPr>
            <w:r>
              <w:t>Password</w:t>
            </w:r>
          </w:p>
        </w:tc>
        <w:tc>
          <w:tcPr>
            <w:tcW w:w="2338" w:type="dxa"/>
          </w:tcPr>
          <w:p w14:paraId="7A9C9B42" w14:textId="7063438D" w:rsidR="00D070CB" w:rsidRDefault="00D070CB" w:rsidP="00D070CB">
            <w:pPr>
              <w:jc w:val="center"/>
            </w:pPr>
            <w:r>
              <w:t>Login Success</w:t>
            </w:r>
          </w:p>
        </w:tc>
        <w:tc>
          <w:tcPr>
            <w:tcW w:w="2338" w:type="dxa"/>
          </w:tcPr>
          <w:p w14:paraId="64FD3892" w14:textId="092092BF" w:rsidR="00D070CB" w:rsidRDefault="00D070CB" w:rsidP="00D070CB">
            <w:pPr>
              <w:jc w:val="center"/>
            </w:pPr>
            <w:r>
              <w:t>Login Unsuccessful</w:t>
            </w:r>
          </w:p>
        </w:tc>
      </w:tr>
      <w:tr w:rsidR="00D070CB" w14:paraId="6744B5C3" w14:textId="77777777" w:rsidTr="00D070CB">
        <w:tc>
          <w:tcPr>
            <w:tcW w:w="2337" w:type="dxa"/>
          </w:tcPr>
          <w:p w14:paraId="288D59FE" w14:textId="732F10A0" w:rsidR="00D070CB" w:rsidRDefault="00D070CB" w:rsidP="00E350E0">
            <w:r>
              <w:t>Admin</w:t>
            </w:r>
          </w:p>
        </w:tc>
        <w:tc>
          <w:tcPr>
            <w:tcW w:w="2337" w:type="dxa"/>
          </w:tcPr>
          <w:p w14:paraId="51C223FD" w14:textId="5EE5143F" w:rsidR="00D070CB" w:rsidRDefault="00D070CB" w:rsidP="00E350E0">
            <w:r>
              <w:t>123</w:t>
            </w:r>
          </w:p>
        </w:tc>
        <w:tc>
          <w:tcPr>
            <w:tcW w:w="2338" w:type="dxa"/>
          </w:tcPr>
          <w:p w14:paraId="1FEB7C06" w14:textId="5B573971" w:rsidR="00D070CB" w:rsidRPr="00D070CB" w:rsidRDefault="00D070CB" w:rsidP="00D070CB">
            <w:pPr>
              <w:jc w:val="center"/>
              <w:rPr>
                <w:sz w:val="20"/>
                <w:szCs w:val="20"/>
              </w:rPr>
            </w:pPr>
            <w:r w:rsidRPr="00D070CB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338" w:type="dxa"/>
          </w:tcPr>
          <w:p w14:paraId="2801C73A" w14:textId="08259439" w:rsidR="00D070CB" w:rsidRPr="00D070CB" w:rsidRDefault="00D070CB" w:rsidP="00D070CB">
            <w:pPr>
              <w:jc w:val="center"/>
              <w:rPr>
                <w:sz w:val="20"/>
                <w:szCs w:val="20"/>
              </w:rPr>
            </w:pPr>
          </w:p>
        </w:tc>
      </w:tr>
      <w:tr w:rsidR="00D070CB" w14:paraId="4E2AC148" w14:textId="77777777" w:rsidTr="00D070CB">
        <w:tc>
          <w:tcPr>
            <w:tcW w:w="2337" w:type="dxa"/>
          </w:tcPr>
          <w:p w14:paraId="15D6AAF4" w14:textId="2B625838" w:rsidR="00D070CB" w:rsidRDefault="00D070CB" w:rsidP="00E350E0">
            <w:r>
              <w:t>Admin</w:t>
            </w:r>
          </w:p>
        </w:tc>
        <w:tc>
          <w:tcPr>
            <w:tcW w:w="2337" w:type="dxa"/>
          </w:tcPr>
          <w:p w14:paraId="676908BD" w14:textId="70B028E7" w:rsidR="00D070CB" w:rsidRDefault="00D070CB" w:rsidP="00E350E0">
            <w:r>
              <w:t>555</w:t>
            </w:r>
          </w:p>
        </w:tc>
        <w:tc>
          <w:tcPr>
            <w:tcW w:w="2338" w:type="dxa"/>
          </w:tcPr>
          <w:p w14:paraId="43811A0B" w14:textId="77777777" w:rsidR="00D070CB" w:rsidRPr="00D070CB" w:rsidRDefault="00D070CB" w:rsidP="00D070CB">
            <w:pPr>
              <w:jc w:val="center"/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4AD0FA9A" w14:textId="24B3F29A" w:rsidR="00D070CB" w:rsidRPr="00D070CB" w:rsidRDefault="00D070CB" w:rsidP="00D070CB">
            <w:pPr>
              <w:jc w:val="center"/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</w:pPr>
            <w:r w:rsidRPr="00D070CB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☓</w:t>
            </w:r>
          </w:p>
        </w:tc>
      </w:tr>
      <w:tr w:rsidR="00D070CB" w14:paraId="3F2CFAD9" w14:textId="77777777" w:rsidTr="00D070CB">
        <w:tc>
          <w:tcPr>
            <w:tcW w:w="2337" w:type="dxa"/>
          </w:tcPr>
          <w:p w14:paraId="51FDF4CC" w14:textId="71574417" w:rsidR="00D070CB" w:rsidRDefault="00D070CB" w:rsidP="00E350E0">
            <w:r>
              <w:t>HR_Manager</w:t>
            </w:r>
          </w:p>
        </w:tc>
        <w:tc>
          <w:tcPr>
            <w:tcW w:w="2337" w:type="dxa"/>
          </w:tcPr>
          <w:p w14:paraId="16A512B9" w14:textId="1F068582" w:rsidR="00D070CB" w:rsidRDefault="00D070CB" w:rsidP="00E350E0">
            <w:r>
              <w:t>111</w:t>
            </w:r>
          </w:p>
        </w:tc>
        <w:tc>
          <w:tcPr>
            <w:tcW w:w="2338" w:type="dxa"/>
          </w:tcPr>
          <w:p w14:paraId="55CC0A2A" w14:textId="0221D459" w:rsidR="00D070CB" w:rsidRDefault="00D070CB" w:rsidP="00D070CB">
            <w:pPr>
              <w:jc w:val="center"/>
            </w:pPr>
            <w:r w:rsidRPr="00D070CB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338" w:type="dxa"/>
          </w:tcPr>
          <w:p w14:paraId="0FAEC7A0" w14:textId="77777777" w:rsidR="00D070CB" w:rsidRDefault="00D070CB" w:rsidP="00E350E0"/>
        </w:tc>
      </w:tr>
      <w:tr w:rsidR="00D070CB" w14:paraId="6F370AC4" w14:textId="77777777" w:rsidTr="00D070CB">
        <w:tc>
          <w:tcPr>
            <w:tcW w:w="2337" w:type="dxa"/>
          </w:tcPr>
          <w:p w14:paraId="3BA039BD" w14:textId="421779E7" w:rsidR="00D070CB" w:rsidRDefault="00D070CB" w:rsidP="00E350E0">
            <w:r>
              <w:t>HR_Manager</w:t>
            </w:r>
          </w:p>
        </w:tc>
        <w:tc>
          <w:tcPr>
            <w:tcW w:w="2337" w:type="dxa"/>
          </w:tcPr>
          <w:p w14:paraId="0CD3D883" w14:textId="5BB5F1B4" w:rsidR="00D070CB" w:rsidRDefault="00D070CB" w:rsidP="00E350E0">
            <w:r>
              <w:t>222</w:t>
            </w:r>
          </w:p>
        </w:tc>
        <w:tc>
          <w:tcPr>
            <w:tcW w:w="2338" w:type="dxa"/>
          </w:tcPr>
          <w:p w14:paraId="3625CCB1" w14:textId="77777777" w:rsidR="00D070CB" w:rsidRDefault="00D070CB" w:rsidP="00E350E0"/>
        </w:tc>
        <w:tc>
          <w:tcPr>
            <w:tcW w:w="2338" w:type="dxa"/>
          </w:tcPr>
          <w:p w14:paraId="632A777E" w14:textId="0FA74EAD" w:rsidR="00D070CB" w:rsidRDefault="00D070CB" w:rsidP="00D070CB">
            <w:pPr>
              <w:jc w:val="center"/>
            </w:pPr>
            <w:r w:rsidRPr="00D070CB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☓</w:t>
            </w:r>
          </w:p>
        </w:tc>
      </w:tr>
      <w:tr w:rsidR="00D070CB" w14:paraId="42D02E63" w14:textId="77777777" w:rsidTr="00D070CB">
        <w:tc>
          <w:tcPr>
            <w:tcW w:w="2337" w:type="dxa"/>
          </w:tcPr>
          <w:p w14:paraId="2DA4F3EB" w14:textId="469CC21E" w:rsidR="00D070CB" w:rsidRDefault="00D070CB" w:rsidP="00E350E0">
            <w:r>
              <w:t>HR_Assistant</w:t>
            </w:r>
          </w:p>
        </w:tc>
        <w:tc>
          <w:tcPr>
            <w:tcW w:w="2337" w:type="dxa"/>
          </w:tcPr>
          <w:p w14:paraId="2C2E5BCF" w14:textId="0846BBBB" w:rsidR="00D070CB" w:rsidRDefault="00D070CB" w:rsidP="00E350E0">
            <w:r>
              <w:t>222</w:t>
            </w:r>
          </w:p>
        </w:tc>
        <w:tc>
          <w:tcPr>
            <w:tcW w:w="2338" w:type="dxa"/>
          </w:tcPr>
          <w:p w14:paraId="0984DB16" w14:textId="18BC65B7" w:rsidR="00D070CB" w:rsidRDefault="00D070CB" w:rsidP="00D070CB">
            <w:pPr>
              <w:jc w:val="center"/>
            </w:pPr>
            <w:r w:rsidRPr="00D070CB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338" w:type="dxa"/>
          </w:tcPr>
          <w:p w14:paraId="48D58806" w14:textId="77777777" w:rsidR="00D070CB" w:rsidRDefault="00D070CB" w:rsidP="00E350E0"/>
        </w:tc>
      </w:tr>
      <w:tr w:rsidR="00D070CB" w14:paraId="025D17C5" w14:textId="77777777" w:rsidTr="00D070CB">
        <w:tc>
          <w:tcPr>
            <w:tcW w:w="2337" w:type="dxa"/>
          </w:tcPr>
          <w:p w14:paraId="3CCDDCAD" w14:textId="486591B8" w:rsidR="00D070CB" w:rsidRDefault="00D070CB" w:rsidP="00E350E0">
            <w:r>
              <w:t>HR_Assistant</w:t>
            </w:r>
          </w:p>
        </w:tc>
        <w:tc>
          <w:tcPr>
            <w:tcW w:w="2337" w:type="dxa"/>
          </w:tcPr>
          <w:p w14:paraId="4097A07B" w14:textId="3853FE5D" w:rsidR="00D070CB" w:rsidRDefault="00D070CB" w:rsidP="00E350E0">
            <w:r>
              <w:t>333</w:t>
            </w:r>
          </w:p>
        </w:tc>
        <w:tc>
          <w:tcPr>
            <w:tcW w:w="2338" w:type="dxa"/>
          </w:tcPr>
          <w:p w14:paraId="13F45B0A" w14:textId="77777777" w:rsidR="00D070CB" w:rsidRPr="00D070CB" w:rsidRDefault="00D070CB" w:rsidP="00D070CB">
            <w:pPr>
              <w:jc w:val="center"/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205545A2" w14:textId="208204C9" w:rsidR="00D070CB" w:rsidRDefault="00D070CB" w:rsidP="00D070CB">
            <w:pPr>
              <w:jc w:val="center"/>
            </w:pPr>
            <w:r w:rsidRPr="00D070CB">
              <w:rPr>
                <w:rFonts w:ascii="Segoe UI Symbol" w:hAnsi="Segoe UI Symbol" w:cs="Segoe UI Symbol"/>
                <w:color w:val="212529"/>
                <w:sz w:val="20"/>
                <w:szCs w:val="20"/>
                <w:shd w:val="clear" w:color="auto" w:fill="FFFFFF"/>
              </w:rPr>
              <w:t>☓</w:t>
            </w:r>
          </w:p>
        </w:tc>
      </w:tr>
    </w:tbl>
    <w:p w14:paraId="2BA638D1" w14:textId="520E3F94" w:rsidR="00E350E0" w:rsidRDefault="00E350E0" w:rsidP="00E350E0"/>
    <w:p w14:paraId="07A9F2DA" w14:textId="55E4756D" w:rsidR="00D070CB" w:rsidRDefault="00D070CB" w:rsidP="00E350E0">
      <w:r>
        <w:t xml:space="preserve">Login with </w:t>
      </w:r>
      <w:r w:rsidRPr="00B06C1A">
        <w:rPr>
          <w:b/>
          <w:bCs/>
        </w:rPr>
        <w:t>Admin</w:t>
      </w:r>
      <w:r w:rsidR="00AC1D94">
        <w:rPr>
          <w:b/>
          <w:bCs/>
        </w:rPr>
        <w:t xml:space="preserve"> </w:t>
      </w:r>
      <w:r w:rsidR="00AC1D94" w:rsidRPr="00AC1D94">
        <w:t xml:space="preserve">by entering Password </w:t>
      </w:r>
      <w:r w:rsidR="00AC1D94">
        <w:rPr>
          <w:b/>
          <w:bCs/>
        </w:rPr>
        <w:t>123</w:t>
      </w:r>
    </w:p>
    <w:p w14:paraId="406B6A3B" w14:textId="00A8A8F9" w:rsidR="00B06C1A" w:rsidRDefault="00D070CB" w:rsidP="00D070CB">
      <w:r>
        <w:rPr>
          <w:noProof/>
        </w:rPr>
        <w:drawing>
          <wp:inline distT="0" distB="0" distL="0" distR="0" wp14:anchorId="586B6429" wp14:editId="3958D679">
            <wp:extent cx="303847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0E0">
        <w:br/>
      </w:r>
    </w:p>
    <w:p w14:paraId="61670437" w14:textId="77777777" w:rsidR="00B06C1A" w:rsidRDefault="00B06C1A">
      <w:r>
        <w:br w:type="page"/>
      </w:r>
    </w:p>
    <w:p w14:paraId="51E95D2F" w14:textId="5F871424" w:rsidR="007C1AC2" w:rsidRDefault="00B06C1A" w:rsidP="00D070CB">
      <w:r>
        <w:lastRenderedPageBreak/>
        <w:t xml:space="preserve">After Login with </w:t>
      </w:r>
      <w:r w:rsidRPr="00B06C1A">
        <w:rPr>
          <w:b/>
          <w:bCs/>
        </w:rPr>
        <w:t>Admin</w:t>
      </w:r>
      <w:r w:rsidR="00AC1D94">
        <w:t xml:space="preserve">, the </w:t>
      </w:r>
      <w:r w:rsidRPr="00AC1D94">
        <w:rPr>
          <w:b/>
          <w:bCs/>
        </w:rPr>
        <w:t>MainUI</w:t>
      </w:r>
      <w:r>
        <w:t xml:space="preserve"> will be appear</w:t>
      </w:r>
    </w:p>
    <w:p w14:paraId="124D346F" w14:textId="5585B79F" w:rsidR="00B06C1A" w:rsidRDefault="00B06C1A" w:rsidP="00D070CB">
      <w:r>
        <w:rPr>
          <w:noProof/>
        </w:rPr>
        <w:drawing>
          <wp:inline distT="0" distB="0" distL="0" distR="0" wp14:anchorId="091D32F8" wp14:editId="52D163A4">
            <wp:extent cx="2381693" cy="213255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28" cy="21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569B" w14:textId="77777777" w:rsidR="00B06C1A" w:rsidRDefault="00B06C1A" w:rsidP="00D070CB"/>
    <w:p w14:paraId="05E229CE" w14:textId="6BACA221" w:rsidR="00B06C1A" w:rsidRDefault="00B06C1A" w:rsidP="00D070CB">
      <w:r>
        <w:t xml:space="preserve">When Login using Admin in the </w:t>
      </w:r>
      <w:r w:rsidRPr="00B06C1A">
        <w:rPr>
          <w:b/>
          <w:bCs/>
        </w:rPr>
        <w:t>File</w:t>
      </w:r>
      <w:r>
        <w:t xml:space="preserve"> menu, the </w:t>
      </w:r>
      <w:r w:rsidRPr="00B06C1A">
        <w:rPr>
          <w:b/>
          <w:bCs/>
        </w:rPr>
        <w:t>Employee</w:t>
      </w:r>
      <w:r>
        <w:t xml:space="preserve"> menu item will not be available</w:t>
      </w:r>
    </w:p>
    <w:p w14:paraId="4AE66544" w14:textId="01F486E5" w:rsidR="00B06C1A" w:rsidRDefault="00B06C1A" w:rsidP="00D070CB">
      <w:r>
        <w:rPr>
          <w:noProof/>
        </w:rPr>
        <w:drawing>
          <wp:inline distT="0" distB="0" distL="0" distR="0" wp14:anchorId="1F7C2C31" wp14:editId="78AC61ED">
            <wp:extent cx="2392326" cy="210390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58" cy="21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B4FE" w14:textId="77777777" w:rsidR="00B06C1A" w:rsidRDefault="00B06C1A" w:rsidP="00D070CB"/>
    <w:p w14:paraId="11EC3139" w14:textId="7CD2BC6A" w:rsidR="00B06C1A" w:rsidRDefault="00B06C1A" w:rsidP="00D070CB">
      <w:r>
        <w:t xml:space="preserve">For the </w:t>
      </w:r>
      <w:r w:rsidRPr="00A119C2">
        <w:rPr>
          <w:b/>
          <w:bCs/>
        </w:rPr>
        <w:t>Admin</w:t>
      </w:r>
      <w:r>
        <w:t xml:space="preserve"> in the </w:t>
      </w:r>
      <w:r w:rsidRPr="00B06C1A">
        <w:rPr>
          <w:b/>
          <w:bCs/>
        </w:rPr>
        <w:t>Login</w:t>
      </w:r>
      <w:r>
        <w:t xml:space="preserve"> menu, </w:t>
      </w:r>
      <w:r w:rsidRPr="00B06C1A">
        <w:rPr>
          <w:b/>
          <w:bCs/>
        </w:rPr>
        <w:t>New Employee Login</w:t>
      </w:r>
      <w:r>
        <w:t xml:space="preserve"> menu item will be available</w:t>
      </w:r>
    </w:p>
    <w:p w14:paraId="1A3C44A2" w14:textId="5EB47C61" w:rsidR="00B06C1A" w:rsidRDefault="00B06C1A" w:rsidP="00D070CB">
      <w:r>
        <w:rPr>
          <w:noProof/>
        </w:rPr>
        <w:drawing>
          <wp:inline distT="0" distB="0" distL="0" distR="0" wp14:anchorId="0FFD9047" wp14:editId="73859622">
            <wp:extent cx="2381250" cy="2236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91" cy="22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7645" w14:textId="15BBB42C" w:rsidR="00AC1D94" w:rsidRPr="00AC1D94" w:rsidRDefault="00AC1D94" w:rsidP="00D070CB">
      <w:r w:rsidRPr="00AC1D94">
        <w:rPr>
          <w:b/>
          <w:bCs/>
        </w:rPr>
        <w:lastRenderedPageBreak/>
        <w:t>NewUserLoginUI</w:t>
      </w:r>
      <w:r>
        <w:rPr>
          <w:b/>
          <w:bCs/>
        </w:rPr>
        <w:t xml:space="preserve"> </w:t>
      </w:r>
      <w:r>
        <w:t xml:space="preserve">will appear when the </w:t>
      </w:r>
      <w:r w:rsidRPr="00B06C1A">
        <w:rPr>
          <w:b/>
          <w:bCs/>
        </w:rPr>
        <w:t>New Employee Login</w:t>
      </w:r>
      <w:r>
        <w:t xml:space="preserve"> menu item clicked</w:t>
      </w:r>
    </w:p>
    <w:p w14:paraId="5DE2B789" w14:textId="330C1C3A" w:rsidR="00B06C1A" w:rsidRDefault="00AC1D94" w:rsidP="00D070CB">
      <w:r>
        <w:rPr>
          <w:noProof/>
        </w:rPr>
        <w:drawing>
          <wp:inline distT="0" distB="0" distL="0" distR="0" wp14:anchorId="20437D2A" wp14:editId="2658D2E7">
            <wp:extent cx="2849245" cy="246697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B03D" w14:textId="5F10B3BA" w:rsidR="00AC1D94" w:rsidRDefault="00AC1D94" w:rsidP="00D070CB">
      <w:pPr>
        <w:rPr>
          <w:b/>
          <w:bCs/>
        </w:rPr>
      </w:pPr>
      <w:r>
        <w:t xml:space="preserve">After entering the new </w:t>
      </w:r>
      <w:r w:rsidRPr="00AC1D94">
        <w:rPr>
          <w:b/>
          <w:bCs/>
        </w:rPr>
        <w:t>User ID</w:t>
      </w:r>
      <w:r>
        <w:t xml:space="preserve"> and </w:t>
      </w:r>
      <w:r w:rsidRPr="00AC1D94">
        <w:rPr>
          <w:b/>
          <w:bCs/>
        </w:rPr>
        <w:t>Password</w:t>
      </w:r>
      <w:r>
        <w:t xml:space="preserve"> to this </w:t>
      </w:r>
      <w:r w:rsidRPr="00AC1D94">
        <w:rPr>
          <w:b/>
          <w:bCs/>
        </w:rPr>
        <w:t>NewUserLoginUI</w:t>
      </w:r>
      <w:r>
        <w:rPr>
          <w:b/>
          <w:bCs/>
        </w:rPr>
        <w:t xml:space="preserve">, </w:t>
      </w:r>
      <w:r>
        <w:t xml:space="preserve">when the Add button is clicked, the </w:t>
      </w:r>
      <w:r w:rsidRPr="00AC1D94">
        <w:rPr>
          <w:b/>
          <w:bCs/>
        </w:rPr>
        <w:t>User ID</w:t>
      </w:r>
      <w:r>
        <w:t xml:space="preserve"> and </w:t>
      </w:r>
      <w:r w:rsidRPr="00AC1D94">
        <w:rPr>
          <w:b/>
          <w:bCs/>
        </w:rPr>
        <w:t>Password</w:t>
      </w:r>
      <w:r>
        <w:t xml:space="preserve"> will be written into the </w:t>
      </w:r>
      <w:r w:rsidRPr="00AC1D94">
        <w:rPr>
          <w:b/>
          <w:bCs/>
        </w:rPr>
        <w:t>loginemp.txt</w:t>
      </w:r>
      <w:r>
        <w:rPr>
          <w:b/>
          <w:bCs/>
        </w:rPr>
        <w:t>.</w:t>
      </w:r>
    </w:p>
    <w:p w14:paraId="1ECBC701" w14:textId="79AAE9C7" w:rsidR="00C14507" w:rsidRDefault="00C14507" w:rsidP="00D070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00ABE5" wp14:editId="4D30DB14">
            <wp:extent cx="330454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49" cy="18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3412" w14:textId="325504EB" w:rsidR="00AC1D94" w:rsidRDefault="00AC1D94" w:rsidP="00D070CB">
      <w:pPr>
        <w:rPr>
          <w:b/>
          <w:bCs/>
        </w:rPr>
      </w:pPr>
    </w:p>
    <w:p w14:paraId="02AA8344" w14:textId="4F753ACC" w:rsidR="00A119C2" w:rsidRPr="00A119C2" w:rsidRDefault="00A119C2" w:rsidP="00D070CB">
      <w:r>
        <w:t xml:space="preserve">Login with </w:t>
      </w:r>
      <w:r>
        <w:rPr>
          <w:b/>
          <w:bCs/>
        </w:rPr>
        <w:t xml:space="preserve">HR_Manager </w:t>
      </w:r>
      <w:r w:rsidRPr="00AC1D94">
        <w:t xml:space="preserve">by entering Password </w:t>
      </w:r>
      <w:r>
        <w:rPr>
          <w:b/>
          <w:bCs/>
        </w:rPr>
        <w:t>111</w:t>
      </w:r>
    </w:p>
    <w:p w14:paraId="75C822C2" w14:textId="799DFC95" w:rsidR="00A119C2" w:rsidRDefault="00A119C2" w:rsidP="00D070CB">
      <w:r>
        <w:rPr>
          <w:noProof/>
        </w:rPr>
        <w:drawing>
          <wp:inline distT="0" distB="0" distL="0" distR="0" wp14:anchorId="4F51DDDD" wp14:editId="2FAB29C8">
            <wp:extent cx="3072765" cy="2062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DDDC" w14:textId="77777777" w:rsidR="00A119C2" w:rsidRDefault="00A119C2">
      <w:r>
        <w:br w:type="page"/>
      </w:r>
    </w:p>
    <w:p w14:paraId="3C698452" w14:textId="3E42C888" w:rsidR="00A119C2" w:rsidRDefault="00A119C2" w:rsidP="00A119C2">
      <w:r>
        <w:lastRenderedPageBreak/>
        <w:t xml:space="preserve">After Login with </w:t>
      </w:r>
      <w:r>
        <w:rPr>
          <w:b/>
          <w:bCs/>
        </w:rPr>
        <w:t>HR_Manager</w:t>
      </w:r>
      <w:r>
        <w:t xml:space="preserve">, the </w:t>
      </w:r>
      <w:r w:rsidRPr="00AC1D94">
        <w:rPr>
          <w:b/>
          <w:bCs/>
        </w:rPr>
        <w:t>MainUI</w:t>
      </w:r>
      <w:r>
        <w:t xml:space="preserve"> will be appear</w:t>
      </w:r>
    </w:p>
    <w:p w14:paraId="37061E86" w14:textId="77777777" w:rsidR="00A119C2" w:rsidRDefault="00A119C2" w:rsidP="00A119C2">
      <w:r>
        <w:rPr>
          <w:noProof/>
        </w:rPr>
        <w:drawing>
          <wp:inline distT="0" distB="0" distL="0" distR="0" wp14:anchorId="00CDC144" wp14:editId="707C0539">
            <wp:extent cx="2381693" cy="213255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28" cy="21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6338" w14:textId="77777777" w:rsidR="00A119C2" w:rsidRDefault="00A119C2" w:rsidP="00D070CB"/>
    <w:p w14:paraId="3337AABE" w14:textId="1D4E56C6" w:rsidR="00AC1D94" w:rsidRDefault="00A119C2" w:rsidP="00D070CB">
      <w:r>
        <w:t xml:space="preserve">When Login using Admin in the </w:t>
      </w:r>
      <w:r w:rsidRPr="00B06C1A">
        <w:rPr>
          <w:b/>
          <w:bCs/>
        </w:rPr>
        <w:t>File</w:t>
      </w:r>
      <w:r>
        <w:t xml:space="preserve"> menu, the </w:t>
      </w:r>
      <w:r w:rsidRPr="00B06C1A">
        <w:rPr>
          <w:b/>
          <w:bCs/>
        </w:rPr>
        <w:t>Employee</w:t>
      </w:r>
      <w:r>
        <w:t xml:space="preserve"> menu item be available</w:t>
      </w:r>
    </w:p>
    <w:p w14:paraId="5CBFF17D" w14:textId="0F4AB313" w:rsidR="00A119C2" w:rsidRDefault="00A119C2" w:rsidP="00D070CB">
      <w:r>
        <w:rPr>
          <w:noProof/>
        </w:rPr>
        <w:drawing>
          <wp:inline distT="0" distB="0" distL="0" distR="0" wp14:anchorId="59D30F1A" wp14:editId="51329A17">
            <wp:extent cx="2381250" cy="215237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22" cy="21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44E" w14:textId="77777777" w:rsidR="00A119C2" w:rsidRPr="00A119C2" w:rsidRDefault="00A119C2" w:rsidP="00D070CB"/>
    <w:p w14:paraId="3E2B17AE" w14:textId="595DB396" w:rsidR="00AC1D94" w:rsidRDefault="00A119C2" w:rsidP="00D070CB">
      <w:r>
        <w:t xml:space="preserve">When Login using </w:t>
      </w:r>
      <w:r>
        <w:rPr>
          <w:b/>
          <w:bCs/>
        </w:rPr>
        <w:t>HR_Manager</w:t>
      </w:r>
      <w:r>
        <w:t xml:space="preserve"> in the </w:t>
      </w:r>
      <w:r w:rsidRPr="00B06C1A">
        <w:rPr>
          <w:b/>
          <w:bCs/>
        </w:rPr>
        <w:t>File</w:t>
      </w:r>
      <w:r>
        <w:t xml:space="preserve"> menu, the </w:t>
      </w:r>
      <w:r w:rsidRPr="00B06C1A">
        <w:rPr>
          <w:b/>
          <w:bCs/>
        </w:rPr>
        <w:t>New Employee Login</w:t>
      </w:r>
      <w:r>
        <w:t xml:space="preserve"> menu item will not be available</w:t>
      </w:r>
    </w:p>
    <w:p w14:paraId="04E3D26C" w14:textId="51A7B611" w:rsidR="00A119C2" w:rsidRDefault="00A119C2" w:rsidP="00D070CB">
      <w:r>
        <w:rPr>
          <w:noProof/>
        </w:rPr>
        <w:drawing>
          <wp:inline distT="0" distB="0" distL="0" distR="0" wp14:anchorId="441E01AF" wp14:editId="2D895F37">
            <wp:extent cx="2173184" cy="1948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81" cy="19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5F0E" w14:textId="3AA61D6F" w:rsidR="004049B2" w:rsidRDefault="00A119C2">
      <w:r>
        <w:lastRenderedPageBreak/>
        <w:t xml:space="preserve">For Any User the </w:t>
      </w:r>
      <w:r w:rsidRPr="00A119C2">
        <w:rPr>
          <w:b/>
          <w:bCs/>
        </w:rPr>
        <w:t>Guide</w:t>
      </w:r>
      <w:r>
        <w:t xml:space="preserve"> menu item that is under the </w:t>
      </w:r>
      <w:r w:rsidRPr="00A119C2">
        <w:rPr>
          <w:b/>
          <w:bCs/>
        </w:rPr>
        <w:t>Help</w:t>
      </w:r>
      <w:r>
        <w:t xml:space="preserve"> Menu can be referred, </w:t>
      </w:r>
      <w:r w:rsidRPr="00A119C2">
        <w:rPr>
          <w:b/>
          <w:bCs/>
        </w:rPr>
        <w:t>Guide</w:t>
      </w:r>
      <w:r>
        <w:t xml:space="preserve"> menu item </w:t>
      </w:r>
      <w:r w:rsidR="004049B2">
        <w:t xml:space="preserve">that </w:t>
      </w:r>
      <w:r>
        <w:t xml:space="preserve">refers to </w:t>
      </w:r>
      <w:r w:rsidR="004049B2">
        <w:t>an</w:t>
      </w:r>
      <w:r>
        <w:t xml:space="preserve"> MS Word File named </w:t>
      </w:r>
      <w:r w:rsidRPr="004049B2">
        <w:rPr>
          <w:b/>
          <w:bCs/>
        </w:rPr>
        <w:t>Guide.docx</w:t>
      </w:r>
      <w:r>
        <w:t xml:space="preserve"> that </w:t>
      </w:r>
      <w:r w:rsidR="004049B2">
        <w:t>contains</w:t>
      </w:r>
      <w:r>
        <w:t xml:space="preserve"> a user</w:t>
      </w:r>
      <w:r w:rsidR="004049B2">
        <w:t xml:space="preserve"> manual.</w:t>
      </w:r>
    </w:p>
    <w:p w14:paraId="57F42938" w14:textId="77777777" w:rsidR="004049B2" w:rsidRDefault="004049B2">
      <w:r>
        <w:rPr>
          <w:noProof/>
        </w:rPr>
        <w:drawing>
          <wp:inline distT="0" distB="0" distL="0" distR="0" wp14:anchorId="1E421412" wp14:editId="7AE58994">
            <wp:extent cx="2384172" cy="2078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3" cy="20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06E0" w14:textId="3C0CFE6E" w:rsidR="004049B2" w:rsidRDefault="004049B2"/>
    <w:p w14:paraId="05F5895C" w14:textId="77777777" w:rsidR="004049B2" w:rsidRDefault="004049B2">
      <w:pPr>
        <w:rPr>
          <w:b/>
          <w:bCs/>
        </w:rPr>
      </w:pPr>
      <w:r>
        <w:rPr>
          <w:b/>
          <w:bCs/>
        </w:rPr>
        <w:br w:type="page"/>
      </w:r>
    </w:p>
    <w:p w14:paraId="598996B4" w14:textId="05A42A40" w:rsidR="004049B2" w:rsidRDefault="004049B2">
      <w:r w:rsidRPr="004049B2">
        <w:rPr>
          <w:b/>
          <w:bCs/>
        </w:rPr>
        <w:lastRenderedPageBreak/>
        <w:t>Add</w:t>
      </w:r>
      <w:r>
        <w:t xml:space="preserve"> button action</w:t>
      </w:r>
    </w:p>
    <w:p w14:paraId="5DC963A6" w14:textId="446D2725" w:rsidR="004049B2" w:rsidRDefault="004049B2">
      <w:r>
        <w:rPr>
          <w:noProof/>
        </w:rPr>
        <w:drawing>
          <wp:inline distT="0" distB="0" distL="0" distR="0" wp14:anchorId="5EA6FB3E" wp14:editId="4722292C">
            <wp:extent cx="6469568" cy="2872596"/>
            <wp:effectExtent l="0" t="0" r="762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56" cy="28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F829" w14:textId="0AEABFD6" w:rsidR="004049B2" w:rsidRDefault="004049B2">
      <w:r>
        <w:t>When a record is added, a message dialog box will appear by showing “</w:t>
      </w:r>
      <w:r w:rsidRPr="004049B2">
        <w:rPr>
          <w:b/>
          <w:bCs/>
        </w:rPr>
        <w:t>The record is added</w:t>
      </w:r>
      <w:r>
        <w:t xml:space="preserve">” </w:t>
      </w:r>
    </w:p>
    <w:p w14:paraId="6C641404" w14:textId="661EC29D" w:rsidR="004049B2" w:rsidRDefault="004049B2">
      <w:r>
        <w:rPr>
          <w:noProof/>
        </w:rPr>
        <w:drawing>
          <wp:inline distT="0" distB="0" distL="0" distR="0" wp14:anchorId="614E6A8D" wp14:editId="337D39CA">
            <wp:extent cx="2127040" cy="1303361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62" cy="13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DEC5" w14:textId="081B63EA" w:rsidR="004049B2" w:rsidRDefault="00AC62BD">
      <w:r>
        <w:t xml:space="preserve">The values that we added will be written to a text file named </w:t>
      </w:r>
      <w:r w:rsidRPr="00AC62BD">
        <w:rPr>
          <w:b/>
          <w:bCs/>
        </w:rPr>
        <w:t>employee.txt</w:t>
      </w:r>
    </w:p>
    <w:p w14:paraId="11FACB20" w14:textId="00A4D250" w:rsidR="004049B2" w:rsidRDefault="00C1450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7CDFE3" wp14:editId="0F2B067E">
            <wp:extent cx="5934075" cy="2362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9B2">
        <w:rPr>
          <w:b/>
          <w:bCs/>
        </w:rPr>
        <w:br w:type="page"/>
      </w:r>
    </w:p>
    <w:p w14:paraId="03652CF3" w14:textId="25D25B06" w:rsidR="004049B2" w:rsidRDefault="004049B2">
      <w:r w:rsidRPr="004049B2">
        <w:rPr>
          <w:b/>
          <w:bCs/>
        </w:rPr>
        <w:lastRenderedPageBreak/>
        <w:t>Delete</w:t>
      </w:r>
      <w:r>
        <w:t xml:space="preserve"> button action</w:t>
      </w:r>
    </w:p>
    <w:p w14:paraId="58401375" w14:textId="6B2FDA30" w:rsidR="004049B2" w:rsidRDefault="004049B2">
      <w:r>
        <w:rPr>
          <w:noProof/>
        </w:rPr>
        <w:drawing>
          <wp:inline distT="0" distB="0" distL="0" distR="0" wp14:anchorId="5C904789" wp14:editId="6DFD1AAA">
            <wp:extent cx="6475313" cy="2889849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64" cy="28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F746" w14:textId="5D199CCD" w:rsidR="004049B2" w:rsidRDefault="004049B2">
      <w:r>
        <w:t xml:space="preserve">When clicking the </w:t>
      </w:r>
      <w:r w:rsidRPr="004049B2">
        <w:rPr>
          <w:b/>
          <w:bCs/>
        </w:rPr>
        <w:t>Delete</w:t>
      </w:r>
      <w:r>
        <w:rPr>
          <w:b/>
          <w:bCs/>
        </w:rPr>
        <w:t xml:space="preserve"> </w:t>
      </w:r>
      <w:r w:rsidRPr="004049B2">
        <w:t>button</w:t>
      </w:r>
      <w:r>
        <w:t>, a message dialog box will appear by showing “</w:t>
      </w:r>
      <w:r w:rsidRPr="004049B2">
        <w:rPr>
          <w:b/>
          <w:bCs/>
        </w:rPr>
        <w:t>Enter Employee ID</w:t>
      </w:r>
      <w:r>
        <w:t>”  to enter the Employee ID that you want to delete.</w:t>
      </w:r>
    </w:p>
    <w:p w14:paraId="3C62A6CB" w14:textId="4E2505ED" w:rsidR="00C7662A" w:rsidRDefault="004049B2">
      <w:r>
        <w:t xml:space="preserve">Then </w:t>
      </w:r>
      <w:r w:rsidR="00C7662A">
        <w:t>you</w:t>
      </w:r>
      <w:r>
        <w:t xml:space="preserve"> can check if the record </w:t>
      </w:r>
      <w:r w:rsidR="00AC62BD">
        <w:t xml:space="preserve">was </w:t>
      </w:r>
      <w:r>
        <w:t>deleted</w:t>
      </w:r>
      <w:r w:rsidR="00C7662A">
        <w:t xml:space="preserve"> or not</w:t>
      </w:r>
      <w:r>
        <w:t xml:space="preserve"> by clicking the </w:t>
      </w:r>
      <w:r w:rsidRPr="00AC62BD">
        <w:rPr>
          <w:b/>
          <w:bCs/>
        </w:rPr>
        <w:t>Display</w:t>
      </w:r>
      <w:r>
        <w:t xml:space="preserve"> button</w:t>
      </w:r>
      <w:r w:rsidR="00AC62BD">
        <w:t>.</w:t>
      </w:r>
    </w:p>
    <w:p w14:paraId="7D613E25" w14:textId="33803D04" w:rsidR="00C14507" w:rsidRDefault="00C14507">
      <w:r>
        <w:t xml:space="preserve">The record will also delete from the </w:t>
      </w:r>
      <w:r w:rsidRPr="005041F5">
        <w:rPr>
          <w:b/>
          <w:bCs/>
        </w:rPr>
        <w:t>employee.txt</w:t>
      </w:r>
      <w:r>
        <w:t xml:space="preserve"> file</w:t>
      </w:r>
    </w:p>
    <w:p w14:paraId="7D161EEE" w14:textId="77777777" w:rsidR="00C7662A" w:rsidRDefault="00C7662A">
      <w:r>
        <w:br w:type="page"/>
      </w:r>
    </w:p>
    <w:p w14:paraId="3AA14069" w14:textId="177C5753" w:rsidR="004049B2" w:rsidRPr="00C7662A" w:rsidRDefault="00AC62BD">
      <w:pPr>
        <w:rPr>
          <w:b/>
          <w:bCs/>
        </w:rPr>
      </w:pPr>
      <w:r w:rsidRPr="00AC62BD">
        <w:rPr>
          <w:b/>
          <w:bCs/>
        </w:rPr>
        <w:lastRenderedPageBreak/>
        <w:t>Display</w:t>
      </w:r>
      <w:r>
        <w:t xml:space="preserve"> button action</w:t>
      </w:r>
    </w:p>
    <w:p w14:paraId="1D344DEF" w14:textId="0E08681E" w:rsidR="00AC62BD" w:rsidRPr="004049B2" w:rsidRDefault="00AC62BD">
      <w:r>
        <w:rPr>
          <w:noProof/>
        </w:rPr>
        <w:drawing>
          <wp:inline distT="0" distB="0" distL="0" distR="0" wp14:anchorId="10E89E96" wp14:editId="47E51F57">
            <wp:extent cx="6495691" cy="2851682"/>
            <wp:effectExtent l="0" t="0" r="63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98" cy="28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AC3D" w14:textId="1DD4AAED" w:rsidR="004049B2" w:rsidRDefault="00AC62BD">
      <w:r>
        <w:t>All the records that were added before will be shown in the table.</w:t>
      </w:r>
    </w:p>
    <w:p w14:paraId="02AE124E" w14:textId="1B538803" w:rsidR="00AC62BD" w:rsidRDefault="00AC62BD">
      <w:pPr>
        <w:rPr>
          <w:b/>
          <w:bCs/>
        </w:rPr>
      </w:pPr>
      <w:r>
        <w:t xml:space="preserve">The records are read by using the text file </w:t>
      </w:r>
      <w:r w:rsidRPr="00AC62BD">
        <w:rPr>
          <w:b/>
          <w:bCs/>
        </w:rPr>
        <w:t>employee.txt</w:t>
      </w:r>
      <w:r>
        <w:rPr>
          <w:b/>
          <w:bCs/>
        </w:rPr>
        <w:t>.</w:t>
      </w:r>
    </w:p>
    <w:p w14:paraId="6E958CB1" w14:textId="27D6D570" w:rsidR="00AC62BD" w:rsidRDefault="00C1450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55E44F" wp14:editId="5572954F">
            <wp:extent cx="5927725" cy="2806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2BD">
        <w:rPr>
          <w:b/>
          <w:bCs/>
        </w:rPr>
        <w:br w:type="page"/>
      </w:r>
    </w:p>
    <w:p w14:paraId="518C574F" w14:textId="20B985FB" w:rsidR="00AC62BD" w:rsidRDefault="00AC62BD" w:rsidP="00AC62BD">
      <w:r>
        <w:rPr>
          <w:b/>
          <w:bCs/>
        </w:rPr>
        <w:lastRenderedPageBreak/>
        <w:t>Find</w:t>
      </w:r>
      <w:r>
        <w:t xml:space="preserve"> button action</w:t>
      </w:r>
    </w:p>
    <w:p w14:paraId="568DDC91" w14:textId="04F3ED9F" w:rsidR="00AC62BD" w:rsidRDefault="00AC62BD">
      <w:r>
        <w:rPr>
          <w:noProof/>
        </w:rPr>
        <w:drawing>
          <wp:inline distT="0" distB="0" distL="0" distR="0" wp14:anchorId="21D7FB68" wp14:editId="594EE823">
            <wp:extent cx="6493200" cy="2855343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98" cy="286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56F2" w14:textId="0979F16D" w:rsidR="00AC62BD" w:rsidRDefault="00AC62BD" w:rsidP="00AC62BD">
      <w:r>
        <w:t xml:space="preserve">When clicking the </w:t>
      </w:r>
      <w:r>
        <w:rPr>
          <w:b/>
          <w:bCs/>
        </w:rPr>
        <w:t>Find</w:t>
      </w:r>
      <w:r>
        <w:t xml:space="preserve"> </w:t>
      </w:r>
      <w:r w:rsidRPr="004049B2">
        <w:t>button</w:t>
      </w:r>
      <w:r>
        <w:t>, a message dialog box will appear by showing “</w:t>
      </w:r>
      <w:r w:rsidRPr="004049B2">
        <w:rPr>
          <w:b/>
          <w:bCs/>
        </w:rPr>
        <w:t>Enter Employee ID</w:t>
      </w:r>
      <w:r>
        <w:t>”  to enter the Employee ID that you want to find.</w:t>
      </w:r>
      <w:r>
        <w:br/>
        <w:t xml:space="preserve">The data will be shown in the </w:t>
      </w:r>
      <w:r w:rsidRPr="00AC62BD">
        <w:rPr>
          <w:b/>
          <w:bCs/>
        </w:rPr>
        <w:t>EmployeeUI</w:t>
      </w:r>
      <w:r>
        <w:t>’s text fields.</w:t>
      </w:r>
    </w:p>
    <w:p w14:paraId="19E9B723" w14:textId="36C828D5" w:rsidR="00AC62BD" w:rsidRDefault="00AC62BD" w:rsidP="00AC62BD">
      <w:r>
        <w:rPr>
          <w:noProof/>
        </w:rPr>
        <w:drawing>
          <wp:inline distT="0" distB="0" distL="0" distR="0" wp14:anchorId="2D576255" wp14:editId="3C71093B">
            <wp:extent cx="6526277" cy="2898476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02" cy="29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5084" w14:textId="0EA24749" w:rsidR="00AC62BD" w:rsidRDefault="00AC62BD">
      <w:r>
        <w:br w:type="page"/>
      </w:r>
    </w:p>
    <w:p w14:paraId="02957F2F" w14:textId="0B24CBAB" w:rsidR="00AC62BD" w:rsidRDefault="00AC62BD">
      <w:r w:rsidRPr="00AC62BD">
        <w:rPr>
          <w:b/>
          <w:bCs/>
        </w:rPr>
        <w:lastRenderedPageBreak/>
        <w:t>Update</w:t>
      </w:r>
      <w:r>
        <w:t xml:space="preserve"> button action</w:t>
      </w:r>
    </w:p>
    <w:p w14:paraId="08C2DDEB" w14:textId="3A6A4AAB" w:rsidR="00AC62BD" w:rsidRDefault="00AC62BD" w:rsidP="00AC62BD">
      <w:r>
        <w:rPr>
          <w:noProof/>
        </w:rPr>
        <w:drawing>
          <wp:inline distT="0" distB="0" distL="0" distR="0" wp14:anchorId="2381DE64" wp14:editId="46626765">
            <wp:extent cx="6528841" cy="2889849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21" cy="28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824B" w14:textId="7359ACE8" w:rsidR="00A119C2" w:rsidRPr="00C7662A" w:rsidRDefault="00AC62BD">
      <w:r>
        <w:t xml:space="preserve">To perform the update function First you need to find the </w:t>
      </w:r>
      <w:r w:rsidR="00C7662A">
        <w:t xml:space="preserve">record by using the </w:t>
      </w:r>
      <w:r w:rsidR="00C7662A" w:rsidRPr="00C7662A">
        <w:rPr>
          <w:b/>
          <w:bCs/>
        </w:rPr>
        <w:t xml:space="preserve">Find </w:t>
      </w:r>
      <w:r w:rsidR="00C7662A">
        <w:t>button.</w:t>
      </w:r>
      <w:r w:rsidR="00C7662A">
        <w:rPr>
          <w:noProof/>
        </w:rPr>
        <w:drawing>
          <wp:inline distT="0" distB="0" distL="0" distR="0" wp14:anchorId="30217F7C" wp14:editId="14D9E873">
            <wp:extent cx="6582629" cy="288984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66" cy="28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C5CB" w14:textId="1EF630E8" w:rsidR="00AC1D94" w:rsidRDefault="00C7662A" w:rsidP="00D070CB">
      <w:r>
        <w:t>After changing the values you want, when the Update button is clicked, a message dialog box will appear showing “</w:t>
      </w:r>
      <w:r w:rsidRPr="002645B8">
        <w:rPr>
          <w:b/>
          <w:bCs/>
        </w:rPr>
        <w:t>Employee is updated</w:t>
      </w:r>
      <w:r>
        <w:t>”.</w:t>
      </w:r>
    </w:p>
    <w:p w14:paraId="65BF0640" w14:textId="580B661D" w:rsidR="00C7662A" w:rsidRDefault="00C7662A" w:rsidP="00D070CB">
      <w:r>
        <w:t xml:space="preserve">Then you can check if the record was updated or not by clicking the </w:t>
      </w:r>
      <w:r w:rsidRPr="00AC62BD">
        <w:rPr>
          <w:b/>
          <w:bCs/>
        </w:rPr>
        <w:t>Display</w:t>
      </w:r>
      <w:r>
        <w:t xml:space="preserve"> button.</w:t>
      </w:r>
    </w:p>
    <w:p w14:paraId="4859465E" w14:textId="74F2ADD6" w:rsidR="00C7662A" w:rsidRDefault="00C14507">
      <w:r>
        <w:t xml:space="preserve">The values in the </w:t>
      </w:r>
      <w:r w:rsidRPr="00C14507">
        <w:rPr>
          <w:b/>
          <w:bCs/>
        </w:rPr>
        <w:t>employee.txt</w:t>
      </w:r>
      <w:r>
        <w:t xml:space="preserve"> also cha</w:t>
      </w:r>
      <w:r w:rsidR="005041F5">
        <w:t>n</w:t>
      </w:r>
      <w:r>
        <w:t>ge</w:t>
      </w:r>
      <w:r w:rsidR="005041F5">
        <w:t>d.</w:t>
      </w:r>
      <w:r w:rsidR="00C7662A">
        <w:br w:type="page"/>
      </w:r>
    </w:p>
    <w:p w14:paraId="112F8DB3" w14:textId="66E24F7D" w:rsidR="00C7662A" w:rsidRDefault="00C7662A" w:rsidP="00C7662A">
      <w:r>
        <w:rPr>
          <w:b/>
          <w:bCs/>
        </w:rPr>
        <w:lastRenderedPageBreak/>
        <w:t>Add Designation</w:t>
      </w:r>
      <w:r>
        <w:t xml:space="preserve"> button action</w:t>
      </w:r>
    </w:p>
    <w:p w14:paraId="6D079C7D" w14:textId="290751FC" w:rsidR="00C7662A" w:rsidRDefault="00C7662A" w:rsidP="00D070CB">
      <w:r>
        <w:rPr>
          <w:noProof/>
        </w:rPr>
        <w:drawing>
          <wp:inline distT="0" distB="0" distL="0" distR="0" wp14:anchorId="71B5B2BA" wp14:editId="28C3B5BB">
            <wp:extent cx="6484380" cy="28467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76" cy="28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5E5F" w14:textId="6BE20E80" w:rsidR="00C7662A" w:rsidRDefault="00C7662A" w:rsidP="00C7662A">
      <w:r>
        <w:t xml:space="preserve">When clicking the </w:t>
      </w:r>
      <w:r>
        <w:rPr>
          <w:b/>
          <w:bCs/>
        </w:rPr>
        <w:t>Add Designation</w:t>
      </w:r>
      <w:r>
        <w:t xml:space="preserve"> </w:t>
      </w:r>
      <w:r w:rsidRPr="004049B2">
        <w:t>button</w:t>
      </w:r>
      <w:r>
        <w:t>, a message dialog box will appear by showing “</w:t>
      </w:r>
      <w:r w:rsidRPr="004049B2">
        <w:rPr>
          <w:b/>
          <w:bCs/>
        </w:rPr>
        <w:t xml:space="preserve">Enter </w:t>
      </w:r>
      <w:r w:rsidR="002645B8">
        <w:rPr>
          <w:b/>
          <w:bCs/>
        </w:rPr>
        <w:t>the new</w:t>
      </w:r>
      <w:r w:rsidR="002645B8" w:rsidRPr="002645B8">
        <w:rPr>
          <w:b/>
          <w:bCs/>
        </w:rPr>
        <w:t xml:space="preserve"> </w:t>
      </w:r>
      <w:r w:rsidR="002645B8">
        <w:rPr>
          <w:b/>
          <w:bCs/>
        </w:rPr>
        <w:t>designation</w:t>
      </w:r>
      <w:r>
        <w:t xml:space="preserve">”  to enter </w:t>
      </w:r>
      <w:r w:rsidR="002645B8">
        <w:t>a designation</w:t>
      </w:r>
      <w:r>
        <w:t xml:space="preserve"> that you want to </w:t>
      </w:r>
      <w:r w:rsidR="002645B8">
        <w:t>add</w:t>
      </w:r>
      <w:r>
        <w:t>.</w:t>
      </w:r>
    </w:p>
    <w:p w14:paraId="5D11039B" w14:textId="13E746A3" w:rsidR="00C7662A" w:rsidRDefault="002645B8" w:rsidP="00C7662A">
      <w:r>
        <w:rPr>
          <w:noProof/>
        </w:rPr>
        <w:drawing>
          <wp:inline distT="0" distB="0" distL="0" distR="0" wp14:anchorId="647CCA47" wp14:editId="06085E39">
            <wp:extent cx="6553273" cy="2895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45" cy="29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00E8" w14:textId="4380F95D" w:rsidR="00C7662A" w:rsidRDefault="00C7662A" w:rsidP="00C7662A">
      <w:r>
        <w:t xml:space="preserve">When a </w:t>
      </w:r>
      <w:r w:rsidR="002645B8">
        <w:t>new designation</w:t>
      </w:r>
      <w:r>
        <w:t xml:space="preserve"> is added, a message dialog box will appear by showing “</w:t>
      </w:r>
      <w:r w:rsidR="002645B8">
        <w:rPr>
          <w:b/>
          <w:bCs/>
        </w:rPr>
        <w:t xml:space="preserve">New designation </w:t>
      </w:r>
      <w:r w:rsidRPr="004049B2">
        <w:rPr>
          <w:b/>
          <w:bCs/>
        </w:rPr>
        <w:t>added</w:t>
      </w:r>
      <w:r w:rsidR="002645B8">
        <w:rPr>
          <w:b/>
          <w:bCs/>
        </w:rPr>
        <w:t xml:space="preserve"> successfully</w:t>
      </w:r>
      <w:r>
        <w:t>”</w:t>
      </w:r>
      <w:r w:rsidR="002645B8">
        <w:t>.</w:t>
      </w:r>
      <w:r>
        <w:t xml:space="preserve"> </w:t>
      </w:r>
    </w:p>
    <w:p w14:paraId="18E10897" w14:textId="45EB2DB1" w:rsidR="002645B8" w:rsidRDefault="002645B8">
      <w:r>
        <w:br w:type="page"/>
      </w:r>
    </w:p>
    <w:p w14:paraId="393E73E5" w14:textId="77777777" w:rsidR="002645B8" w:rsidRDefault="002645B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1CADB7" wp14:editId="3E13347F">
            <wp:extent cx="6574163" cy="2905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45" cy="29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F037" w14:textId="77777777" w:rsidR="005041F5" w:rsidRDefault="002645B8">
      <w:r w:rsidRPr="002645B8">
        <w:t xml:space="preserve">The added </w:t>
      </w:r>
      <w:r>
        <w:t xml:space="preserve">designations will be written to a text file named </w:t>
      </w:r>
      <w:r w:rsidRPr="002645B8">
        <w:rPr>
          <w:b/>
          <w:bCs/>
        </w:rPr>
        <w:t>designations.txt</w:t>
      </w:r>
      <w:r>
        <w:t xml:space="preserve"> and those designations will appear in the combo box after the inbuilt added designations.</w:t>
      </w:r>
    </w:p>
    <w:p w14:paraId="24402B80" w14:textId="21A79956" w:rsidR="002645B8" w:rsidRPr="002645B8" w:rsidRDefault="005041F5">
      <w:r>
        <w:rPr>
          <w:noProof/>
        </w:rPr>
        <w:drawing>
          <wp:inline distT="0" distB="0" distL="0" distR="0" wp14:anchorId="5BC714B6" wp14:editId="586123CF">
            <wp:extent cx="3409950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5B8" w:rsidRPr="002645B8">
        <w:br w:type="page"/>
      </w:r>
    </w:p>
    <w:p w14:paraId="2596ADEF" w14:textId="4C98FD74" w:rsidR="002645B8" w:rsidRDefault="002645B8" w:rsidP="002645B8">
      <w:r>
        <w:rPr>
          <w:b/>
          <w:bCs/>
        </w:rPr>
        <w:lastRenderedPageBreak/>
        <w:t>Add Department</w:t>
      </w:r>
      <w:r>
        <w:t xml:space="preserve"> button action</w:t>
      </w:r>
    </w:p>
    <w:p w14:paraId="6A44AF06" w14:textId="15565C52" w:rsidR="00C7662A" w:rsidRDefault="002645B8" w:rsidP="00D070CB">
      <w:r>
        <w:rPr>
          <w:noProof/>
        </w:rPr>
        <w:drawing>
          <wp:inline distT="0" distB="0" distL="0" distR="0" wp14:anchorId="6575FFD1" wp14:editId="7737E9A8">
            <wp:extent cx="6497664" cy="2867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30" cy="28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70B" w14:textId="202451EF" w:rsidR="002645B8" w:rsidRDefault="002645B8" w:rsidP="002645B8">
      <w:r>
        <w:t xml:space="preserve">When clicking the </w:t>
      </w:r>
      <w:r>
        <w:rPr>
          <w:b/>
          <w:bCs/>
        </w:rPr>
        <w:t>Add Department</w:t>
      </w:r>
      <w:r>
        <w:t xml:space="preserve"> </w:t>
      </w:r>
      <w:r w:rsidRPr="004049B2">
        <w:t>button</w:t>
      </w:r>
      <w:r>
        <w:t>, a message dialog box will appear by showing “</w:t>
      </w:r>
      <w:r w:rsidRPr="004049B2">
        <w:rPr>
          <w:b/>
          <w:bCs/>
        </w:rPr>
        <w:t xml:space="preserve">Enter </w:t>
      </w:r>
      <w:r>
        <w:rPr>
          <w:b/>
          <w:bCs/>
        </w:rPr>
        <w:t>the new</w:t>
      </w:r>
      <w:r w:rsidRPr="002645B8">
        <w:rPr>
          <w:b/>
          <w:bCs/>
        </w:rPr>
        <w:t xml:space="preserve"> </w:t>
      </w:r>
      <w:r>
        <w:rPr>
          <w:b/>
          <w:bCs/>
        </w:rPr>
        <w:t>department</w:t>
      </w:r>
      <w:r>
        <w:t>”  to enter a designation that you want to add.</w:t>
      </w:r>
    </w:p>
    <w:p w14:paraId="2D207C00" w14:textId="77777777" w:rsidR="002645B8" w:rsidRDefault="002645B8" w:rsidP="00D070CB"/>
    <w:p w14:paraId="3246D193" w14:textId="7B744AF7" w:rsidR="002645B8" w:rsidRDefault="002645B8" w:rsidP="00D070CB">
      <w:r>
        <w:rPr>
          <w:noProof/>
        </w:rPr>
        <w:drawing>
          <wp:inline distT="0" distB="0" distL="0" distR="0" wp14:anchorId="7E34E5D0" wp14:editId="53453DFF">
            <wp:extent cx="6520314" cy="2886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03" cy="28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ACF6" w14:textId="779BB43A" w:rsidR="002645B8" w:rsidRDefault="002645B8" w:rsidP="002645B8">
      <w:r>
        <w:t>When a new designation is added, a message dialog box will appear by showing “</w:t>
      </w:r>
      <w:r>
        <w:rPr>
          <w:b/>
          <w:bCs/>
        </w:rPr>
        <w:t xml:space="preserve">New department </w:t>
      </w:r>
      <w:r w:rsidRPr="004049B2">
        <w:rPr>
          <w:b/>
          <w:bCs/>
        </w:rPr>
        <w:t>added</w:t>
      </w:r>
      <w:r>
        <w:rPr>
          <w:b/>
          <w:bCs/>
        </w:rPr>
        <w:t xml:space="preserve"> successfully</w:t>
      </w:r>
      <w:r>
        <w:t xml:space="preserve">”. </w:t>
      </w:r>
    </w:p>
    <w:p w14:paraId="376CD620" w14:textId="71313201" w:rsidR="002645B8" w:rsidRDefault="002645B8">
      <w:r>
        <w:br w:type="page"/>
      </w:r>
    </w:p>
    <w:p w14:paraId="07584C00" w14:textId="7B6B2C16" w:rsidR="002645B8" w:rsidRDefault="002645B8" w:rsidP="00D070CB">
      <w:r>
        <w:rPr>
          <w:noProof/>
        </w:rPr>
        <w:lastRenderedPageBreak/>
        <w:drawing>
          <wp:inline distT="0" distB="0" distL="0" distR="0" wp14:anchorId="0CBDBB0D" wp14:editId="6C044F89">
            <wp:extent cx="6532049" cy="28956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17" cy="28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3AA2" w14:textId="67A82725" w:rsidR="00B5661C" w:rsidRDefault="002645B8" w:rsidP="00D070CB">
      <w:r w:rsidRPr="002645B8">
        <w:t xml:space="preserve">The added </w:t>
      </w:r>
      <w:r>
        <w:t xml:space="preserve">designations will be written to a text file named </w:t>
      </w:r>
      <w:r w:rsidRPr="002645B8">
        <w:rPr>
          <w:b/>
          <w:bCs/>
        </w:rPr>
        <w:t>de</w:t>
      </w:r>
      <w:r>
        <w:rPr>
          <w:b/>
          <w:bCs/>
        </w:rPr>
        <w:t>partments</w:t>
      </w:r>
      <w:r w:rsidRPr="002645B8">
        <w:rPr>
          <w:b/>
          <w:bCs/>
        </w:rPr>
        <w:t>.txt</w:t>
      </w:r>
      <w:r>
        <w:t xml:space="preserve"> and those designations will appear in the combo box after the inbuilt added designations.</w:t>
      </w:r>
    </w:p>
    <w:p w14:paraId="38F2A257" w14:textId="7BBDAC79" w:rsidR="00B5661C" w:rsidRDefault="005041F5">
      <w:r>
        <w:rPr>
          <w:noProof/>
        </w:rPr>
        <w:drawing>
          <wp:inline distT="0" distB="0" distL="0" distR="0" wp14:anchorId="6168D719" wp14:editId="0E7A0FD2">
            <wp:extent cx="3400425" cy="2447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61C">
        <w:br w:type="page"/>
      </w:r>
    </w:p>
    <w:p w14:paraId="59D1CDDF" w14:textId="16A0F31C" w:rsidR="00B5661C" w:rsidRDefault="00B5661C" w:rsidP="00B5661C">
      <w:r>
        <w:rPr>
          <w:b/>
          <w:bCs/>
        </w:rPr>
        <w:lastRenderedPageBreak/>
        <w:t>Search by EmployeeID</w:t>
      </w:r>
      <w:r>
        <w:t xml:space="preserve"> button action</w:t>
      </w:r>
    </w:p>
    <w:p w14:paraId="3824FF5F" w14:textId="7AE7A1A3" w:rsidR="00B5661C" w:rsidRDefault="00B5661C" w:rsidP="00B5661C">
      <w:r>
        <w:rPr>
          <w:noProof/>
        </w:rPr>
        <w:drawing>
          <wp:inline distT="0" distB="0" distL="0" distR="0" wp14:anchorId="48187236" wp14:editId="04018F33">
            <wp:extent cx="6456717" cy="287655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44" cy="28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5F7F" w14:textId="39E7E360" w:rsidR="00B5661C" w:rsidRDefault="00B5661C" w:rsidP="00B5661C">
      <w:r>
        <w:t xml:space="preserve">When clicking the </w:t>
      </w:r>
      <w:r w:rsidR="001C6A81">
        <w:rPr>
          <w:b/>
          <w:bCs/>
        </w:rPr>
        <w:t>Search by EmployeeID</w:t>
      </w:r>
      <w:r>
        <w:t xml:space="preserve"> </w:t>
      </w:r>
      <w:r w:rsidRPr="004049B2">
        <w:t>button</w:t>
      </w:r>
      <w:r>
        <w:t>, a message dialog box will appear by showing “</w:t>
      </w:r>
      <w:r w:rsidRPr="004049B2">
        <w:rPr>
          <w:b/>
          <w:bCs/>
        </w:rPr>
        <w:t xml:space="preserve">Enter </w:t>
      </w:r>
      <w:r>
        <w:rPr>
          <w:b/>
          <w:bCs/>
        </w:rPr>
        <w:t>Employee ID</w:t>
      </w:r>
      <w:r>
        <w:t>” to enter and to find the record relevant to the entered Employee ID.</w:t>
      </w:r>
    </w:p>
    <w:p w14:paraId="47DB9C56" w14:textId="4540C66B" w:rsidR="00B5661C" w:rsidRDefault="00B5661C" w:rsidP="00B5661C">
      <w:r>
        <w:rPr>
          <w:noProof/>
        </w:rPr>
        <w:drawing>
          <wp:inline distT="0" distB="0" distL="0" distR="0" wp14:anchorId="73F36277" wp14:editId="1B5E4B3F">
            <wp:extent cx="6438900" cy="2847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53" cy="28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B861" w14:textId="55539C25" w:rsidR="002645B8" w:rsidRDefault="00B5661C" w:rsidP="00D070CB">
      <w:r>
        <w:t>The result will be displayed in the employee table.</w:t>
      </w:r>
    </w:p>
    <w:p w14:paraId="039A0CCA" w14:textId="580E6118" w:rsidR="00B5661C" w:rsidRDefault="00B5661C" w:rsidP="00D070CB">
      <w:r>
        <w:rPr>
          <w:noProof/>
        </w:rPr>
        <w:lastRenderedPageBreak/>
        <w:drawing>
          <wp:inline distT="0" distB="0" distL="0" distR="0" wp14:anchorId="0D5DE858" wp14:editId="4759B8AB">
            <wp:extent cx="6534290" cy="287382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44" cy="28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C1EA" w14:textId="419C4FF5" w:rsidR="001C6A81" w:rsidRDefault="00B5661C" w:rsidP="00D070CB">
      <w:r>
        <w:t>If a wrong Employee ID was entered, a message dialog box will appear by showing “</w:t>
      </w:r>
      <w:r w:rsidR="001C6A81">
        <w:rPr>
          <w:b/>
          <w:bCs/>
        </w:rPr>
        <w:t>Employee with ID (Employee ID number) not found</w:t>
      </w:r>
      <w:r>
        <w:t>”</w:t>
      </w:r>
      <w:r w:rsidR="001C6A81">
        <w:t>.</w:t>
      </w:r>
    </w:p>
    <w:p w14:paraId="24B451C8" w14:textId="77777777" w:rsidR="001C6A81" w:rsidRDefault="001C6A81">
      <w:r>
        <w:br w:type="page"/>
      </w:r>
    </w:p>
    <w:p w14:paraId="532D9488" w14:textId="1116E433" w:rsidR="001C6A81" w:rsidRDefault="001C6A81" w:rsidP="001C6A81">
      <w:r>
        <w:rPr>
          <w:b/>
          <w:bCs/>
        </w:rPr>
        <w:lastRenderedPageBreak/>
        <w:t>Search by Department</w:t>
      </w:r>
      <w:r>
        <w:t xml:space="preserve"> button action</w:t>
      </w:r>
    </w:p>
    <w:p w14:paraId="363D4542" w14:textId="1EACFACC" w:rsidR="001C6A81" w:rsidRDefault="001C6A81" w:rsidP="001C6A81">
      <w:r>
        <w:rPr>
          <w:noProof/>
        </w:rPr>
        <w:drawing>
          <wp:inline distT="0" distB="0" distL="0" distR="0" wp14:anchorId="48BA71EF" wp14:editId="3FEA6838">
            <wp:extent cx="6461510" cy="2855343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37" cy="28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0B8F" w14:textId="2B10DA68" w:rsidR="001C6A81" w:rsidRDefault="001C6A81" w:rsidP="001C6A81">
      <w:r>
        <w:t xml:space="preserve">When clicking the </w:t>
      </w:r>
      <w:r>
        <w:rPr>
          <w:b/>
          <w:bCs/>
        </w:rPr>
        <w:t>Search by Department</w:t>
      </w:r>
      <w:r>
        <w:t xml:space="preserve"> </w:t>
      </w:r>
      <w:r w:rsidRPr="004049B2">
        <w:t>button</w:t>
      </w:r>
      <w:r>
        <w:t>, a message dialog box will appear showing “</w:t>
      </w:r>
      <w:r w:rsidRPr="004049B2">
        <w:rPr>
          <w:b/>
          <w:bCs/>
        </w:rPr>
        <w:t>Enter</w:t>
      </w:r>
      <w:r>
        <w:rPr>
          <w:b/>
          <w:bCs/>
        </w:rPr>
        <w:t xml:space="preserve"> Department</w:t>
      </w:r>
      <w:r>
        <w:t>” to enter and to find the records relevant to the entered Department.</w:t>
      </w:r>
    </w:p>
    <w:p w14:paraId="6D1E1E67" w14:textId="2DD989EC" w:rsidR="001C6A81" w:rsidRDefault="001C6A81" w:rsidP="001C6A81">
      <w:r>
        <w:rPr>
          <w:noProof/>
        </w:rPr>
        <w:drawing>
          <wp:inline distT="0" distB="0" distL="0" distR="0" wp14:anchorId="77F4451A" wp14:editId="6826A6CA">
            <wp:extent cx="5934710" cy="2622550"/>
            <wp:effectExtent l="0" t="0" r="889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365A" w14:textId="77777777" w:rsidR="001C6A81" w:rsidRDefault="001C6A81" w:rsidP="001C6A81">
      <w:r>
        <w:t>The result will be displayed in the employee table.</w:t>
      </w:r>
    </w:p>
    <w:p w14:paraId="4FF69418" w14:textId="54840D28" w:rsidR="00B5661C" w:rsidRDefault="00935E19" w:rsidP="00D070CB">
      <w:r>
        <w:rPr>
          <w:noProof/>
        </w:rPr>
        <w:lastRenderedPageBreak/>
        <w:drawing>
          <wp:inline distT="0" distB="0" distL="0" distR="0" wp14:anchorId="08D7AD00" wp14:editId="36F7B0D0">
            <wp:extent cx="5934710" cy="2622550"/>
            <wp:effectExtent l="0" t="0" r="889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8827" w14:textId="52EDE55B" w:rsidR="00331E84" w:rsidRDefault="00935E19" w:rsidP="00D070CB">
      <w:r>
        <w:t>If there are no records found relevant to the searched department name, a message dialog box will appear showing “</w:t>
      </w:r>
      <w:r>
        <w:rPr>
          <w:b/>
          <w:bCs/>
        </w:rPr>
        <w:t>No records found</w:t>
      </w:r>
      <w:r>
        <w:t>”.</w:t>
      </w:r>
    </w:p>
    <w:p w14:paraId="0B84B94A" w14:textId="77777777" w:rsidR="00331E84" w:rsidRDefault="00331E84">
      <w:r>
        <w:br w:type="page"/>
      </w:r>
    </w:p>
    <w:p w14:paraId="4981EFFD" w14:textId="69657129" w:rsidR="00331E84" w:rsidRDefault="00331E84" w:rsidP="00331E84">
      <w:r>
        <w:rPr>
          <w:b/>
          <w:bCs/>
        </w:rPr>
        <w:lastRenderedPageBreak/>
        <w:t>Search by Designation</w:t>
      </w:r>
      <w:r>
        <w:t xml:space="preserve"> button action</w:t>
      </w:r>
    </w:p>
    <w:p w14:paraId="73B32B80" w14:textId="2DE638E9" w:rsidR="00331E84" w:rsidRDefault="004A334F" w:rsidP="00331E84">
      <w:r>
        <w:rPr>
          <w:noProof/>
        </w:rPr>
        <w:drawing>
          <wp:inline distT="0" distB="0" distL="0" distR="0" wp14:anchorId="1E009A17" wp14:editId="0D84776D">
            <wp:extent cx="6460696" cy="28639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23" cy="28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B9C3" w14:textId="6D00C6E1" w:rsidR="004A334F" w:rsidRDefault="004A334F" w:rsidP="004A334F">
      <w:r>
        <w:t xml:space="preserve">When clicking the </w:t>
      </w:r>
      <w:r>
        <w:rPr>
          <w:b/>
          <w:bCs/>
        </w:rPr>
        <w:t>Search by Designation</w:t>
      </w:r>
      <w:r>
        <w:t xml:space="preserve"> </w:t>
      </w:r>
      <w:r w:rsidRPr="004049B2">
        <w:t>button</w:t>
      </w:r>
      <w:r>
        <w:t>, a message dialog box will appear showing “</w:t>
      </w:r>
      <w:r w:rsidRPr="004049B2">
        <w:rPr>
          <w:b/>
          <w:bCs/>
        </w:rPr>
        <w:t>Enter</w:t>
      </w:r>
      <w:r>
        <w:rPr>
          <w:b/>
          <w:bCs/>
        </w:rPr>
        <w:t xml:space="preserve"> Designation</w:t>
      </w:r>
      <w:r>
        <w:t>” to enter and to find the records relevant to the entered De</w:t>
      </w:r>
      <w:r w:rsidR="00BB15CE">
        <w:t>signation</w:t>
      </w:r>
      <w:r>
        <w:t>.</w:t>
      </w:r>
    </w:p>
    <w:p w14:paraId="51DA91DC" w14:textId="01FA233B" w:rsidR="00A312B2" w:rsidRDefault="00A312B2" w:rsidP="004A334F">
      <w:r>
        <w:rPr>
          <w:noProof/>
        </w:rPr>
        <w:drawing>
          <wp:inline distT="0" distB="0" distL="0" distR="0" wp14:anchorId="4E2498C3" wp14:editId="4093ABAE">
            <wp:extent cx="6520073" cy="28812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31" cy="288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482" w14:textId="77777777" w:rsidR="00A312B2" w:rsidRDefault="00A312B2" w:rsidP="00A312B2">
      <w:r>
        <w:t>The result will be displayed in the employee table.</w:t>
      </w:r>
    </w:p>
    <w:p w14:paraId="7426529E" w14:textId="3784E89B" w:rsidR="00A312B2" w:rsidRPr="00A312B2" w:rsidRDefault="00A312B2" w:rsidP="004A334F">
      <w:r>
        <w:rPr>
          <w:noProof/>
        </w:rPr>
        <w:lastRenderedPageBreak/>
        <w:drawing>
          <wp:inline distT="0" distB="0" distL="0" distR="0" wp14:anchorId="5293BEAC" wp14:editId="0E85A12D">
            <wp:extent cx="5934710" cy="2622550"/>
            <wp:effectExtent l="0" t="0" r="889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336D" w14:textId="77777777" w:rsidR="002235BA" w:rsidRDefault="002235BA" w:rsidP="002235BA">
      <w:r>
        <w:t>If there are no records found relevant to the searched department name, a message dialog box will appear showing “</w:t>
      </w:r>
      <w:r>
        <w:rPr>
          <w:b/>
          <w:bCs/>
        </w:rPr>
        <w:t>No records found</w:t>
      </w:r>
      <w:r>
        <w:t>”.</w:t>
      </w:r>
    </w:p>
    <w:p w14:paraId="4CD2113B" w14:textId="77777777" w:rsidR="00BB15CE" w:rsidRDefault="00BB15CE" w:rsidP="004A334F"/>
    <w:p w14:paraId="742211D7" w14:textId="77777777" w:rsidR="004A334F" w:rsidRDefault="004A334F" w:rsidP="00331E84"/>
    <w:p w14:paraId="06179CFA" w14:textId="77777777" w:rsidR="00935E19" w:rsidRDefault="00935E19" w:rsidP="00D070CB"/>
    <w:sectPr w:rsidR="00935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087D" w14:textId="77777777" w:rsidR="001D00A0" w:rsidRDefault="001D00A0" w:rsidP="00A119C2">
      <w:pPr>
        <w:spacing w:after="0" w:line="240" w:lineRule="auto"/>
      </w:pPr>
      <w:r>
        <w:separator/>
      </w:r>
    </w:p>
  </w:endnote>
  <w:endnote w:type="continuationSeparator" w:id="0">
    <w:p w14:paraId="0362DC37" w14:textId="77777777" w:rsidR="001D00A0" w:rsidRDefault="001D00A0" w:rsidP="00A1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8F52" w14:textId="77777777" w:rsidR="001D00A0" w:rsidRDefault="001D00A0" w:rsidP="00A119C2">
      <w:pPr>
        <w:spacing w:after="0" w:line="240" w:lineRule="auto"/>
      </w:pPr>
      <w:r>
        <w:separator/>
      </w:r>
    </w:p>
  </w:footnote>
  <w:footnote w:type="continuationSeparator" w:id="0">
    <w:p w14:paraId="26941DC5" w14:textId="77777777" w:rsidR="001D00A0" w:rsidRDefault="001D00A0" w:rsidP="00A1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3319A"/>
    <w:multiLevelType w:val="hybridMultilevel"/>
    <w:tmpl w:val="1DB02B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44"/>
    <w:rsid w:val="001C6A81"/>
    <w:rsid w:val="001D00A0"/>
    <w:rsid w:val="002235BA"/>
    <w:rsid w:val="002645B8"/>
    <w:rsid w:val="00331E84"/>
    <w:rsid w:val="003F78B0"/>
    <w:rsid w:val="004049B2"/>
    <w:rsid w:val="004A334F"/>
    <w:rsid w:val="005041F5"/>
    <w:rsid w:val="007C1AC2"/>
    <w:rsid w:val="00935E19"/>
    <w:rsid w:val="00A119C2"/>
    <w:rsid w:val="00A312B2"/>
    <w:rsid w:val="00AC1D94"/>
    <w:rsid w:val="00AC62BD"/>
    <w:rsid w:val="00B06C1A"/>
    <w:rsid w:val="00B5661C"/>
    <w:rsid w:val="00BB15CE"/>
    <w:rsid w:val="00C14507"/>
    <w:rsid w:val="00C7662A"/>
    <w:rsid w:val="00D070CB"/>
    <w:rsid w:val="00D61F44"/>
    <w:rsid w:val="00E3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FE940"/>
  <w15:chartTrackingRefBased/>
  <w15:docId w15:val="{EF51C038-272C-4F7E-BA03-E661F51B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0E0"/>
    <w:pPr>
      <w:ind w:left="720"/>
      <w:contextualSpacing/>
    </w:pPr>
  </w:style>
  <w:style w:type="table" w:styleId="TableGrid">
    <w:name w:val="Table Grid"/>
    <w:basedOn w:val="TableNormal"/>
    <w:uiPriority w:val="39"/>
    <w:rsid w:val="00D0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2"/>
  </w:style>
  <w:style w:type="paragraph" w:styleId="Footer">
    <w:name w:val="footer"/>
    <w:basedOn w:val="Normal"/>
    <w:link w:val="FooterChar"/>
    <w:uiPriority w:val="99"/>
    <w:unhideWhenUsed/>
    <w:rsid w:val="00A1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59E3BF-097D-4857-9843-76A1F6D1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812</Words>
  <Characters>3983</Characters>
  <Application>Microsoft Office Word</Application>
  <DocSecurity>0</DocSecurity>
  <Lines>16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la Kariyapathirage</dc:creator>
  <cp:keywords/>
  <dc:description/>
  <cp:lastModifiedBy>Pandula Kariyapathirage</cp:lastModifiedBy>
  <cp:revision>8</cp:revision>
  <dcterms:created xsi:type="dcterms:W3CDTF">2024-03-06T13:18:00Z</dcterms:created>
  <dcterms:modified xsi:type="dcterms:W3CDTF">2024-03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579d7278683ad87565c7b7c757169455a64d79e84e4ecb50915e118f892ff</vt:lpwstr>
  </property>
</Properties>
</file>